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56BD919D" w:rsidR="003B7797" w:rsidRDefault="009D7777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0994685" wp14:editId="3C9DBB81">
            <wp:simplePos x="0" y="0"/>
            <wp:positionH relativeFrom="margin">
              <wp:posOffset>5345430</wp:posOffset>
            </wp:positionH>
            <wp:positionV relativeFrom="paragraph">
              <wp:posOffset>1905</wp:posOffset>
            </wp:positionV>
            <wp:extent cx="213360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07" y="21435"/>
                <wp:lineTo x="2140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23">
        <w:rPr>
          <w:noProof/>
        </w:rPr>
        <w:drawing>
          <wp:inline distT="0" distB="0" distL="0" distR="0" wp14:anchorId="1D333FB8" wp14:editId="4C84880E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EA76" w14:textId="2421390E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2D781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2D7811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4B60C1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2D7811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2C7F58" w14:textId="023A1278" w:rsidR="002D7811" w:rsidRPr="00583BA3" w:rsidRDefault="002D7811" w:rsidP="002D7811">
      <w:pPr>
        <w:jc w:val="center"/>
        <w:rPr>
          <w:rFonts w:ascii="Times New Roman" w:hAnsi="Times New Roman"/>
          <w:b/>
          <w:bCs/>
        </w:rPr>
      </w:pPr>
      <w:r w:rsidRPr="00583BA3">
        <w:rPr>
          <w:rFonts w:ascii="Times New Roman" w:hAnsi="Times New Roman"/>
          <w:b/>
          <w:bCs/>
        </w:rPr>
        <w:t>Járványügyi intézkedések a Váci Egyházmegyében</w:t>
      </w:r>
    </w:p>
    <w:p w14:paraId="261E4F20" w14:textId="77777777" w:rsidR="002D7811" w:rsidRDefault="002D7811" w:rsidP="002D78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. szeptember 8.</w:t>
      </w:r>
    </w:p>
    <w:p w14:paraId="30EA5096" w14:textId="5F385BD9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agyar Katolikus Püspöki Konferencia 2020. szeptember 04-i intézkedéseivel összhangban, a COVID-19 járványra való tekintettel Váci Egyházmegye területére a további rendelkezéseket hozom:</w:t>
      </w:r>
    </w:p>
    <w:p w14:paraId="491F91AF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veszélyeztetett idősebb, azaz 60 év felettiek és a krónikus betegek számára erősen ajánlott a hétköznapi mise látogatása, mely kizárólag számukra ezen időszak alatt a vasárnapi misét kiváltja. A vasárnapi misébe ők online tudnak bekapcsolódni. Egyúttal erre az esetre megadom a felmentést a vasárnapi mise kötelezettsége alól a 60 év fölöttiek számára, ha hétköznap részt vesznek szentmisén.</w:t>
      </w:r>
    </w:p>
    <w:p w14:paraId="2969F18A" w14:textId="1F032560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indenki lehetőleg a saját plébániáján menjen misére, amivel csökkenthető a települések közötti keresztbe fertőzés rizikója.</w:t>
      </w:r>
    </w:p>
    <w:p w14:paraId="76EAAFA4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miséken minden 7 év feletti hívő viseljen maszkot! (Nem csak javasolt.)</w:t>
      </w:r>
    </w:p>
    <w:p w14:paraId="3B0E9B60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templomok ajtaja lehetőség szerint legyen a mise alatt nyitva és kitámasztva. Így nem kell a kilincset mindenkinek megfognia, és a templom is szellőzik.</w:t>
      </w:r>
    </w:p>
    <w:p w14:paraId="4B6E568E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ministráns szolgálat fontos és szép hivatás, viszont ez időszak alatt javasolt csökkenteni a számukat úgy, hogy egymástól a legalább 1-1,5 méteres távolság tartható legyen, hiszen főleg a kicsik nem is tudnának maszkot hordani.</w:t>
      </w:r>
    </w:p>
    <w:p w14:paraId="6376E883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hol a templomon kívül a mise ki van </w:t>
      </w:r>
      <w:proofErr w:type="spellStart"/>
      <w:r>
        <w:rPr>
          <w:rFonts w:ascii="Times New Roman" w:hAnsi="Times New Roman"/>
        </w:rPr>
        <w:t>hangosítva</w:t>
      </w:r>
      <w:proofErr w:type="spellEnd"/>
      <w:r>
        <w:rPr>
          <w:rFonts w:ascii="Times New Roman" w:hAnsi="Times New Roman"/>
        </w:rPr>
        <w:t>, ott javasolt a vasárnapi misén különösen a kisgyerekes családoknak a kicsikkel kívül tartózkodni, így is csökkentve a fertőzés kockázatát. A misét kintről hallgatva a miselátogatás ebben a formában most elfogadott. Az áldoztatás számukra a templom ajtóban külön megoldható.</w:t>
      </w:r>
    </w:p>
    <w:p w14:paraId="474805A7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z áldoztatók közvetlen az áldoztatás előtt fertőtlenítsék a kezüket, és áldoztatás közben hordjanak maszkot.</w:t>
      </w:r>
    </w:p>
    <w:p w14:paraId="737F8F7E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sekrestyés, illetve aki előkészíti az ostyákat a szentmisére, szintén fertőtlenítse a kezét.</w:t>
      </w:r>
    </w:p>
    <w:p w14:paraId="58FF5FE8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rton Zsolt</w:t>
      </w:r>
    </w:p>
    <w:p w14:paraId="580F3161" w14:textId="77777777" w:rsidR="002D7811" w:rsidRDefault="002D7811" w:rsidP="002D7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váci püspök</w:t>
      </w:r>
    </w:p>
    <w:p w14:paraId="2CB31420" w14:textId="05E29DD5" w:rsidR="002D7811" w:rsidRPr="00583BA3" w:rsidRDefault="002D7811" w:rsidP="002D7811">
      <w:pPr>
        <w:jc w:val="center"/>
        <w:rPr>
          <w:rFonts w:ascii="Times New Roman" w:hAnsi="Times New Roman"/>
          <w:b/>
          <w:bCs/>
        </w:rPr>
      </w:pPr>
      <w:r w:rsidRPr="00583BA3">
        <w:rPr>
          <w:rFonts w:ascii="Times New Roman" w:hAnsi="Times New Roman"/>
          <w:b/>
          <w:bCs/>
        </w:rPr>
        <w:t>Imádkozzunk püspökeinkért</w:t>
      </w:r>
    </w:p>
    <w:p w14:paraId="7E189083" w14:textId="2A898795" w:rsidR="002D7811" w:rsidRPr="002D7811" w:rsidRDefault="002D7811" w:rsidP="002D7811">
      <w:pPr>
        <w:jc w:val="both"/>
        <w:rPr>
          <w:rFonts w:ascii="Times New Roman" w:hAnsi="Times New Roman"/>
        </w:rPr>
      </w:pPr>
      <w:r w:rsidRPr="002D7811">
        <w:rPr>
          <w:rFonts w:ascii="Times New Roman" w:hAnsi="Times New Roman"/>
        </w:rPr>
        <w:t>Koronavírus-fertőzés miatt kórházban kezelik Kovács Gergely gyulafehérvári római katolikus érseket, akinek az elmúlt napokban megfázási tünetei voltak, majd koronavírus-tesztje pozitív lett – közölte 2020.09.09-én szerdán a Gyulafehérvári Római Katolikus Érseki Hivatal.</w:t>
      </w:r>
    </w:p>
    <w:p w14:paraId="53ACDD89" w14:textId="77777777" w:rsidR="002D7811" w:rsidRPr="002D7811" w:rsidRDefault="002D7811" w:rsidP="002D7811">
      <w:pPr>
        <w:jc w:val="both"/>
        <w:rPr>
          <w:rFonts w:ascii="Times New Roman" w:hAnsi="Times New Roman"/>
        </w:rPr>
      </w:pPr>
      <w:proofErr w:type="spellStart"/>
      <w:r w:rsidRPr="002D7811">
        <w:rPr>
          <w:rFonts w:ascii="Times New Roman" w:hAnsi="Times New Roman"/>
        </w:rPr>
        <w:t>Tomáš</w:t>
      </w:r>
      <w:proofErr w:type="spellEnd"/>
      <w:r w:rsidRPr="002D7811">
        <w:rPr>
          <w:rFonts w:ascii="Times New Roman" w:hAnsi="Times New Roman"/>
        </w:rPr>
        <w:t xml:space="preserve"> </w:t>
      </w:r>
      <w:proofErr w:type="spellStart"/>
      <w:r w:rsidRPr="002D7811">
        <w:rPr>
          <w:rFonts w:ascii="Times New Roman" w:hAnsi="Times New Roman"/>
        </w:rPr>
        <w:t>Holub</w:t>
      </w:r>
      <w:proofErr w:type="spellEnd"/>
      <w:r w:rsidRPr="002D7811">
        <w:rPr>
          <w:rFonts w:ascii="Times New Roman" w:hAnsi="Times New Roman"/>
        </w:rPr>
        <w:t xml:space="preserve"> </w:t>
      </w:r>
      <w:proofErr w:type="spellStart"/>
      <w:r w:rsidRPr="002D7811">
        <w:rPr>
          <w:rFonts w:ascii="Times New Roman" w:hAnsi="Times New Roman"/>
        </w:rPr>
        <w:t>pilzeni</w:t>
      </w:r>
      <w:proofErr w:type="spellEnd"/>
      <w:r w:rsidRPr="002D7811">
        <w:rPr>
          <w:rFonts w:ascii="Times New Roman" w:hAnsi="Times New Roman"/>
        </w:rPr>
        <w:t xml:space="preserve"> katolikus püspök elkapta az új koronavírust – a fertőzést 2020.09.12-én szombaton erősítették meg a cseh közegészségügyi szakemberek. </w:t>
      </w:r>
      <w:proofErr w:type="spellStart"/>
      <w:r w:rsidRPr="002D7811">
        <w:rPr>
          <w:rFonts w:ascii="Times New Roman" w:hAnsi="Times New Roman"/>
        </w:rPr>
        <w:t>Holub</w:t>
      </w:r>
      <w:proofErr w:type="spellEnd"/>
      <w:r w:rsidRPr="002D7811">
        <w:rPr>
          <w:rFonts w:ascii="Times New Roman" w:hAnsi="Times New Roman"/>
        </w:rPr>
        <w:t xml:space="preserve"> püspök és munkatársai csütörtök reggel óta önkéntes karanténban voltak. A püspököt egy hétfői munkamegbeszélésen fertőződött meg.</w:t>
      </w:r>
    </w:p>
    <w:p w14:paraId="6B3DA2CF" w14:textId="069D9BD5" w:rsidR="00A57817" w:rsidRPr="00A57817" w:rsidRDefault="00A57817" w:rsidP="00A57817">
      <w:pPr>
        <w:jc w:val="center"/>
        <w:rPr>
          <w:b/>
          <w:bCs/>
          <w:sz w:val="20"/>
          <w:szCs w:val="20"/>
        </w:rPr>
      </w:pPr>
      <w:r w:rsidRPr="00A57817">
        <w:rPr>
          <w:b/>
          <w:bCs/>
          <w:sz w:val="20"/>
          <w:szCs w:val="20"/>
        </w:rPr>
        <w:t>#Ébresztő! Online Nagymaros októberben</w:t>
      </w:r>
    </w:p>
    <w:p w14:paraId="7EE79A11" w14:textId="562D5D5B" w:rsidR="00A57817" w:rsidRDefault="00A57817" w:rsidP="005A6A04">
      <w:pPr>
        <w:ind w:firstLine="360"/>
        <w:jc w:val="both"/>
        <w:rPr>
          <w:sz w:val="20"/>
          <w:szCs w:val="20"/>
        </w:rPr>
      </w:pPr>
      <w:r w:rsidRPr="00A57817">
        <w:rPr>
          <w:sz w:val="20"/>
          <w:szCs w:val="20"/>
        </w:rPr>
        <w:t>2020. október 3-án újra virtuális közösségbe, online Nagymarosra hívunk: idén ősszel – a koronavírus-járvány adta keretek között – ismét nem a plébániakertben, személyesen, hanem otthonaitokból, az online térben kapcsolódhattok be a találkozó programjaiba.</w:t>
      </w:r>
    </w:p>
    <w:p w14:paraId="2A1D8AEA" w14:textId="2BAA35A8" w:rsidR="00A57817" w:rsidRPr="00A57817" w:rsidRDefault="00A57817" w:rsidP="00A57817">
      <w:pPr>
        <w:ind w:firstLine="360"/>
        <w:jc w:val="both"/>
        <w:rPr>
          <w:sz w:val="20"/>
          <w:szCs w:val="20"/>
        </w:rPr>
      </w:pPr>
      <w:r w:rsidRPr="00A57817">
        <w:rPr>
          <w:sz w:val="20"/>
          <w:szCs w:val="20"/>
        </w:rPr>
        <w:t>A találkozó programja</w:t>
      </w:r>
      <w:r>
        <w:rPr>
          <w:sz w:val="20"/>
          <w:szCs w:val="20"/>
        </w:rPr>
        <w:t>:</w:t>
      </w:r>
    </w:p>
    <w:p w14:paraId="77FEA31D" w14:textId="42900F5D" w:rsidR="00A57817" w:rsidRDefault="00A57817" w:rsidP="00A57817">
      <w:pPr>
        <w:ind w:firstLine="360"/>
        <w:jc w:val="both"/>
        <w:rPr>
          <w:sz w:val="20"/>
          <w:szCs w:val="20"/>
        </w:rPr>
      </w:pPr>
      <w:r w:rsidRPr="00A57817">
        <w:rPr>
          <w:sz w:val="20"/>
          <w:szCs w:val="20"/>
        </w:rPr>
        <w:t>9.00 Napindító</w:t>
      </w:r>
      <w:r>
        <w:rPr>
          <w:sz w:val="20"/>
          <w:szCs w:val="20"/>
        </w:rPr>
        <w:t xml:space="preserve">, </w:t>
      </w:r>
      <w:r w:rsidRPr="00A57817">
        <w:rPr>
          <w:sz w:val="20"/>
          <w:szCs w:val="20"/>
        </w:rPr>
        <w:t>10.00 Főelőadás – Hugyecz János atya</w:t>
      </w:r>
      <w:r>
        <w:rPr>
          <w:sz w:val="20"/>
          <w:szCs w:val="20"/>
        </w:rPr>
        <w:t xml:space="preserve">, </w:t>
      </w:r>
      <w:r w:rsidRPr="00A57817">
        <w:rPr>
          <w:sz w:val="20"/>
          <w:szCs w:val="20"/>
        </w:rPr>
        <w:t>10.45 Szentségimádás</w:t>
      </w:r>
      <w:r>
        <w:rPr>
          <w:sz w:val="20"/>
          <w:szCs w:val="20"/>
        </w:rPr>
        <w:t xml:space="preserve">, </w:t>
      </w:r>
      <w:r w:rsidRPr="00A57817">
        <w:rPr>
          <w:sz w:val="20"/>
          <w:szCs w:val="20"/>
        </w:rPr>
        <w:t>11.30 Fakultációk:</w:t>
      </w:r>
      <w:r>
        <w:rPr>
          <w:sz w:val="20"/>
          <w:szCs w:val="20"/>
        </w:rPr>
        <w:t xml:space="preserve"> </w:t>
      </w:r>
      <w:r w:rsidRPr="00A57817">
        <w:rPr>
          <w:sz w:val="20"/>
          <w:szCs w:val="20"/>
        </w:rPr>
        <w:t xml:space="preserve">Keresők – </w:t>
      </w:r>
      <w:proofErr w:type="spellStart"/>
      <w:r w:rsidRPr="00A57817">
        <w:rPr>
          <w:sz w:val="20"/>
          <w:szCs w:val="20"/>
        </w:rPr>
        <w:t>Kerényi</w:t>
      </w:r>
      <w:proofErr w:type="spellEnd"/>
      <w:r w:rsidRPr="00A57817">
        <w:rPr>
          <w:sz w:val="20"/>
          <w:szCs w:val="20"/>
        </w:rPr>
        <w:t xml:space="preserve"> Lajos atya</w:t>
      </w:r>
      <w:r>
        <w:rPr>
          <w:sz w:val="20"/>
          <w:szCs w:val="20"/>
        </w:rPr>
        <w:t xml:space="preserve"> </w:t>
      </w:r>
      <w:r w:rsidRPr="00A57817">
        <w:rPr>
          <w:sz w:val="20"/>
          <w:szCs w:val="20"/>
        </w:rPr>
        <w:t xml:space="preserve">Kérdezz-felelek – Hugyecz János, Farkas László és </w:t>
      </w:r>
      <w:proofErr w:type="spellStart"/>
      <w:r w:rsidRPr="00A57817">
        <w:rPr>
          <w:sz w:val="20"/>
          <w:szCs w:val="20"/>
        </w:rPr>
        <w:t>Brückner</w:t>
      </w:r>
      <w:proofErr w:type="spellEnd"/>
      <w:r w:rsidRPr="00A57817">
        <w:rPr>
          <w:sz w:val="20"/>
          <w:szCs w:val="20"/>
        </w:rPr>
        <w:t xml:space="preserve"> Ákos atya</w:t>
      </w:r>
      <w:r>
        <w:rPr>
          <w:sz w:val="20"/>
          <w:szCs w:val="20"/>
        </w:rPr>
        <w:t xml:space="preserve"> </w:t>
      </w:r>
      <w:r w:rsidRPr="00A57817">
        <w:rPr>
          <w:sz w:val="20"/>
          <w:szCs w:val="20"/>
        </w:rPr>
        <w:t>A szentlelkes életről – Törőcsik Júlia szociális testvérrel</w:t>
      </w:r>
      <w:r>
        <w:rPr>
          <w:sz w:val="20"/>
          <w:szCs w:val="20"/>
        </w:rPr>
        <w:t xml:space="preserve"> </w:t>
      </w:r>
      <w:r w:rsidRPr="00A57817">
        <w:rPr>
          <w:sz w:val="20"/>
          <w:szCs w:val="20"/>
        </w:rPr>
        <w:t>13.00 Szentmise – Marton Zsolt váci megyéspüspök</w:t>
      </w:r>
    </w:p>
    <w:p w14:paraId="3EF3288C" w14:textId="35E7B138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4F74871C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z </w:t>
      </w:r>
      <w:r w:rsidR="002D7811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7007767E" w14:textId="7EB22A7F" w:rsidR="00583BA3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1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242F15C8" w14:textId="36696D88" w:rsidR="00493763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1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proofErr w:type="spellStart"/>
      <w:r w:rsidR="00583BA3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73B17FDD" w14:textId="50C90AE5" w:rsidR="00583BA3" w:rsidRPr="00583BA3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1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83BA3">
        <w:rPr>
          <w:rFonts w:ascii="Times New Roman" w:hAnsi="Times New Roman" w:cs="Times New Roman"/>
          <w:color w:val="00B050"/>
          <w:sz w:val="20"/>
          <w:szCs w:val="20"/>
        </w:rPr>
        <w:t>09:15</w:t>
      </w:r>
      <w:r w:rsidRPr="00583BA3">
        <w:rPr>
          <w:rFonts w:ascii="Times New Roman" w:hAnsi="Times New Roman" w:cs="Times New Roman"/>
          <w:color w:val="00B050"/>
          <w:sz w:val="20"/>
          <w:szCs w:val="20"/>
        </w:rPr>
        <w:tab/>
        <w:t>Szécsénke község az EWTN délelőtt műsorán</w:t>
      </w:r>
    </w:p>
    <w:p w14:paraId="778D5D98" w14:textId="3FEBC3F1" w:rsidR="00583BA3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79DFC10E" w14:textId="3C88101F" w:rsidR="00C33523" w:rsidRDefault="00C3352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1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14:paraId="0EF1F31B" w14:textId="464E3885" w:rsidR="00583BA3" w:rsidRPr="00583BA3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00B05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1</w:t>
      </w:r>
      <w:r w:rsidR="00100B77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583BA3" w:rsidRPr="00583BA3">
        <w:rPr>
          <w:rFonts w:ascii="Times New Roman" w:hAnsi="Times New Roman" w:cs="Times New Roman"/>
          <w:bCs/>
          <w:color w:val="00B050"/>
          <w:sz w:val="20"/>
          <w:szCs w:val="20"/>
        </w:rPr>
        <w:t>09:00</w:t>
      </w:r>
      <w:r w:rsidR="00583BA3" w:rsidRPr="00583BA3">
        <w:rPr>
          <w:rFonts w:ascii="Times New Roman" w:hAnsi="Times New Roman" w:cs="Times New Roman"/>
          <w:bCs/>
          <w:color w:val="00B050"/>
          <w:sz w:val="20"/>
          <w:szCs w:val="20"/>
        </w:rPr>
        <w:tab/>
        <w:t>Karitász Önkéntesek találkozója a Szent Miklós Közösségi Házban</w:t>
      </w:r>
    </w:p>
    <w:p w14:paraId="53971637" w14:textId="49E90148" w:rsidR="0026595B" w:rsidRPr="00FF1DA8" w:rsidRDefault="00583BA3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1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5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Vanyarc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i</w:t>
      </w:r>
      <w:proofErr w:type="spellEnd"/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51A2E557" w14:textId="5116043D" w:rsidR="00FF1DA8" w:rsidRDefault="0026595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7:</w:t>
      </w:r>
      <w:r w:rsidR="00583BA3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r w:rsidR="00583BA3">
        <w:rPr>
          <w:rFonts w:ascii="Times New Roman" w:hAnsi="Times New Roman" w:cs="Times New Roman"/>
          <w:bCs/>
          <w:color w:val="FF0000"/>
          <w:sz w:val="20"/>
          <w:szCs w:val="20"/>
        </w:rPr>
        <w:t>Bercel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i Templomban</w:t>
      </w:r>
    </w:p>
    <w:p w14:paraId="0CC7478F" w14:textId="3F5D951A" w:rsidR="00FF1DA8" w:rsidRDefault="00D7559F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00B77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Sze</w:t>
      </w:r>
      <w:r w:rsidR="00F11589">
        <w:rPr>
          <w:rFonts w:ascii="Times New Roman" w:hAnsi="Times New Roman" w:cs="Times New Roman"/>
          <w:b/>
          <w:color w:val="FF0000"/>
          <w:sz w:val="20"/>
          <w:szCs w:val="20"/>
        </w:rPr>
        <w:t>n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érmálkozók </w:t>
      </w:r>
      <w:proofErr w:type="spellStart"/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reddíció</w:t>
      </w:r>
      <w:proofErr w:type="spellEnd"/>
    </w:p>
    <w:p w14:paraId="4DDA2E17" w14:textId="77777777" w:rsidR="00A57817" w:rsidRDefault="00DA055D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14:paraId="1B43FD66" w14:textId="7FFAF6B4" w:rsidR="00DA055D" w:rsidRDefault="00A57817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83BA3" w:rsidRPr="00583BA3">
        <w:rPr>
          <w:rFonts w:ascii="Times New Roman" w:hAnsi="Times New Roman" w:cs="Times New Roman"/>
          <w:b/>
          <w:color w:val="FF0000"/>
          <w:sz w:val="20"/>
          <w:szCs w:val="20"/>
        </w:rPr>
        <w:t>iskolatáska megáldás</w:t>
      </w:r>
    </w:p>
    <w:p w14:paraId="2C2D9041" w14:textId="077815F6" w:rsidR="00493763" w:rsidRDefault="00493763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5A6A04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="004E477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7893175F" w14:textId="0D6BC042" w:rsidR="00FF1DA8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79BB52E1" w14:textId="5A259965" w:rsidR="00583BA3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Igeliturgia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3831D75B" w14:textId="276367F0" w:rsidR="00583BA3" w:rsidRPr="00871623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polybalog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Szent Korona Kórus koncertje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Berceli Templomban</w:t>
      </w:r>
    </w:p>
    <w:p w14:paraId="72A85A70" w14:textId="4D9137FC" w:rsidR="008D5177" w:rsidRDefault="008D5177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</w:t>
      </w:r>
      <w:r w:rsidR="00BF50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14:paraId="78093EC2" w14:textId="288B6ADD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3B87714" w14:textId="1A91069E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</w:t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C8A1108" w14:textId="18BBF3E7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Bérmálkozási Szentmise a Berceli Templomban</w:t>
      </w:r>
    </w:p>
    <w:p w14:paraId="7D88A461" w14:textId="62C07007" w:rsidR="00FA43C6" w:rsidRDefault="00FA43C6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7B91D379" w14:textId="0EB843D6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4045"/>
    <w:rsid w:val="000F3F27"/>
    <w:rsid w:val="00100B77"/>
    <w:rsid w:val="0013221B"/>
    <w:rsid w:val="001D372A"/>
    <w:rsid w:val="001E78B6"/>
    <w:rsid w:val="00200146"/>
    <w:rsid w:val="002063CE"/>
    <w:rsid w:val="0026595B"/>
    <w:rsid w:val="002D7811"/>
    <w:rsid w:val="002F5798"/>
    <w:rsid w:val="00367CA3"/>
    <w:rsid w:val="003B7797"/>
    <w:rsid w:val="003C0B60"/>
    <w:rsid w:val="00485C27"/>
    <w:rsid w:val="00493763"/>
    <w:rsid w:val="004B60C1"/>
    <w:rsid w:val="004E37C6"/>
    <w:rsid w:val="004E477C"/>
    <w:rsid w:val="0050208C"/>
    <w:rsid w:val="00534EE5"/>
    <w:rsid w:val="0055106E"/>
    <w:rsid w:val="00567510"/>
    <w:rsid w:val="00583BA3"/>
    <w:rsid w:val="00597032"/>
    <w:rsid w:val="005A6A04"/>
    <w:rsid w:val="005E396D"/>
    <w:rsid w:val="00630F4A"/>
    <w:rsid w:val="00656818"/>
    <w:rsid w:val="006741CE"/>
    <w:rsid w:val="006B63FC"/>
    <w:rsid w:val="006D7787"/>
    <w:rsid w:val="00732AAB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9D7777"/>
    <w:rsid w:val="00A24741"/>
    <w:rsid w:val="00A57817"/>
    <w:rsid w:val="00AA112B"/>
    <w:rsid w:val="00AC7AA0"/>
    <w:rsid w:val="00B02B1D"/>
    <w:rsid w:val="00B45700"/>
    <w:rsid w:val="00B5572E"/>
    <w:rsid w:val="00B55D22"/>
    <w:rsid w:val="00B7270B"/>
    <w:rsid w:val="00BB07EF"/>
    <w:rsid w:val="00BF1862"/>
    <w:rsid w:val="00BF5078"/>
    <w:rsid w:val="00BF779E"/>
    <w:rsid w:val="00C16745"/>
    <w:rsid w:val="00C33523"/>
    <w:rsid w:val="00C36BE3"/>
    <w:rsid w:val="00C80C46"/>
    <w:rsid w:val="00CF6A83"/>
    <w:rsid w:val="00D00E07"/>
    <w:rsid w:val="00D15447"/>
    <w:rsid w:val="00D7282C"/>
    <w:rsid w:val="00D7559F"/>
    <w:rsid w:val="00DA055D"/>
    <w:rsid w:val="00DC32C5"/>
    <w:rsid w:val="00DD39E7"/>
    <w:rsid w:val="00E0057C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11589"/>
    <w:rsid w:val="00F43549"/>
    <w:rsid w:val="00F77F9D"/>
    <w:rsid w:val="00F83EF2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69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7</cp:revision>
  <cp:lastPrinted>2020-09-05T23:20:00Z</cp:lastPrinted>
  <dcterms:created xsi:type="dcterms:W3CDTF">2020-09-12T13:28:00Z</dcterms:created>
  <dcterms:modified xsi:type="dcterms:W3CDTF">2020-09-19T21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